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2" w:rsidRPr="000B5362" w:rsidRDefault="000B5362" w:rsidP="000B5362">
      <w:pP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45"/>
          <w:szCs w:val="45"/>
          <w:lang w:eastAsia="it-IT"/>
        </w:rPr>
      </w:pPr>
      <w:r w:rsidRPr="000B5362">
        <w:rPr>
          <w:rFonts w:ascii="Arial" w:eastAsia="Times New Roman" w:hAnsi="Arial" w:cs="Arial"/>
          <w:b/>
          <w:bCs/>
          <w:kern w:val="36"/>
          <w:sz w:val="45"/>
          <w:szCs w:val="45"/>
          <w:lang w:eastAsia="it-IT"/>
        </w:rPr>
        <w:t>FATTURA ELETTRONICA</w:t>
      </w:r>
    </w:p>
    <w:p w:rsidR="000B5362" w:rsidRPr="000B5362" w:rsidRDefault="000B5362" w:rsidP="000B5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Versione FPA12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relativi alla trasmissione</w:t>
      </w:r>
    </w:p>
    <w:p w:rsidR="000B5362" w:rsidRPr="000B5362" w:rsidRDefault="000B5362" w:rsidP="000B5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del trasmittent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102116032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Progressivo di invio: </w:t>
      </w:r>
      <w:proofErr w:type="spellStart"/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gQTe</w:t>
      </w:r>
      <w:proofErr w:type="spellEnd"/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Formato Trasmiss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PA1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dice Amministrazione destinatari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U4O9OK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Telefono del trasmittent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409751179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E-mail del trasmittent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fo@fatturaelettronica.pa.it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 cedente / prestatore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anagrafici</w:t>
      </w:r>
    </w:p>
    <w:p w:rsidR="000B5362" w:rsidRPr="000B5362" w:rsidRDefault="000B5362" w:rsidP="000B53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iscale ai fini IV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063866095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dice fisc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MDDLS69L42G113W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nomin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La Sirenetta di Daniela </w:t>
      </w:r>
      <w:proofErr w:type="spellStart"/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medda</w:t>
      </w:r>
      <w:proofErr w:type="spellEnd"/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Regime fisc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F1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altro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della sede</w:t>
      </w:r>
    </w:p>
    <w:p w:rsidR="000B5362" w:rsidRPr="000B5362" w:rsidRDefault="000B5362" w:rsidP="000B53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ndirizz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ia De Castro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AP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907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mu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bras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Provinci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di iscrizione nel registro delle imprese</w:t>
      </w:r>
    </w:p>
    <w:p w:rsidR="000B5362" w:rsidRPr="000B5362" w:rsidRDefault="000B5362" w:rsidP="000B5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Provincia Ufficio Registro Impres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umero di iscri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MDDLS69L42G113W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apitale soci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Stato di liquid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N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in liquidazione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Recapiti</w:t>
      </w:r>
    </w:p>
    <w:p w:rsidR="000B5362" w:rsidRPr="000B5362" w:rsidRDefault="000B5362" w:rsidP="000B5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Telefon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40603139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E-mail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meddadaniela@libero.it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 cessionario / committente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anagrafici</w:t>
      </w:r>
    </w:p>
    <w:p w:rsidR="000B5362" w:rsidRPr="000B5362" w:rsidRDefault="000B5362" w:rsidP="000B53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iscale ai fini IV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005209095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dice Fisc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005209095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nomin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une di Oristano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della sede</w:t>
      </w:r>
    </w:p>
    <w:p w:rsidR="000B5362" w:rsidRPr="000B5362" w:rsidRDefault="000B5362" w:rsidP="000B53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Indirizz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iazza Eleonora 4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AP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917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mu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istano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Provinci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 terzo intermediario soggetto emittente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ti anagrafici</w:t>
      </w:r>
    </w:p>
    <w:p w:rsidR="000B5362" w:rsidRPr="000B5362" w:rsidRDefault="000B5362" w:rsidP="000B53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fiscale ai fini IV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0102116032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nomin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EK - 01 S.A.S. DI SERGIO PORTALURI &amp; C.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Soggetto emittente la fattura</w:t>
      </w:r>
    </w:p>
    <w:p w:rsidR="000B5362" w:rsidRPr="000B5362" w:rsidRDefault="000B5362" w:rsidP="000B53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Soggetto emittent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Z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terzo) </w:t>
      </w:r>
    </w:p>
    <w:p w:rsidR="000B5362" w:rsidRPr="000B5362" w:rsidRDefault="000B5362" w:rsidP="000B536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Versione prodotta con foglio di stile </w:t>
      </w:r>
      <w:proofErr w:type="spellStart"/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SdI</w:t>
      </w:r>
      <w:proofErr w:type="spellEnd"/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  <w:hyperlink r:id="rId7" w:history="1">
        <w:r w:rsidRPr="000B5362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it-IT"/>
          </w:rPr>
          <w:t>http://www.fatturapa.gov.it/</w:t>
        </w:r>
      </w:hyperlink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Versione FPA12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generali del documento</w:t>
      </w:r>
    </w:p>
    <w:p w:rsidR="000B5362" w:rsidRPr="000B5362" w:rsidRDefault="000B5362" w:rsidP="000B53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Tipologia documen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D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fattura) </w:t>
      </w:r>
    </w:p>
    <w:p w:rsidR="000B5362" w:rsidRPr="000B5362" w:rsidRDefault="000B5362" w:rsidP="000B53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uta importi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UR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ata documen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17-12-3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30 Dicembre 2017) </w:t>
      </w:r>
    </w:p>
    <w:p w:rsidR="000B5362" w:rsidRPr="000B5362" w:rsidRDefault="000B5362" w:rsidP="000B53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umero documen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2/PA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mporto totale documen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34.8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aus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T, N, 1504 DEL 21/11/2017 IMPEGNO N. 307/2017 pagamento cedole librarie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ell'ordine di acquisto</w:t>
      </w:r>
    </w:p>
    <w:p w:rsidR="000B5362" w:rsidRPr="000B5362" w:rsidRDefault="000B5362" w:rsidP="000B53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dentificativo ordine di acquisto: </w:t>
      </w:r>
      <w:proofErr w:type="spellStart"/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t</w:t>
      </w:r>
      <w:proofErr w:type="spellEnd"/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 1504 del 21/11/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relativi alle linee di dettaglio della fornitura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 </w:t>
      </w:r>
    </w:p>
    <w:p w:rsidR="000B5362" w:rsidRPr="000B5362" w:rsidRDefault="000B5362" w:rsidP="000B53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EMPO DI VOLARE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 </w:t>
      </w:r>
    </w:p>
    <w:p w:rsidR="000B5362" w:rsidRPr="000B5362" w:rsidRDefault="000B5362" w:rsidP="000B5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UPER FAVOLOSO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3.2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 </w:t>
      </w:r>
    </w:p>
    <w:p w:rsidR="000B5362" w:rsidRPr="000B5362" w:rsidRDefault="000B5362" w:rsidP="000B5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MELOGRANO FIORITO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4 </w:t>
      </w:r>
    </w:p>
    <w:p w:rsidR="000B5362" w:rsidRPr="000B5362" w:rsidRDefault="000B5362" w:rsidP="000B5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TREETOPS GOLD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0.5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5 </w:t>
      </w:r>
    </w:p>
    <w:p w:rsidR="000B5362" w:rsidRPr="000B5362" w:rsidRDefault="000B5362" w:rsidP="000B5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ORNI DI SCUOLA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1.6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6 </w:t>
      </w:r>
    </w:p>
    <w:p w:rsidR="000B5362" w:rsidRPr="000B5362" w:rsidRDefault="000B5362" w:rsidP="000B536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SIEME E' BELLO 1 2 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4.2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7 </w:t>
      </w:r>
    </w:p>
    <w:p w:rsidR="000B5362" w:rsidRPr="000B5362" w:rsidRDefault="000B5362" w:rsidP="000B53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OP SECRET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8 </w:t>
      </w:r>
    </w:p>
    <w:p w:rsidR="000B5362" w:rsidRPr="000B5362" w:rsidRDefault="000B5362" w:rsidP="000B53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UPER WAW 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5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9 </w:t>
      </w:r>
    </w:p>
    <w:p w:rsidR="000B5362" w:rsidRPr="000B5362" w:rsidRDefault="000B5362" w:rsidP="000B536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T'S BE FRIENDS 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.2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.2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0 </w:t>
      </w:r>
    </w:p>
    <w:p w:rsidR="000B5362" w:rsidRPr="000B5362" w:rsidRDefault="000B5362" w:rsidP="000B53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' TEMPO DI VOLARE 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6.27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6.27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1 </w:t>
      </w:r>
    </w:p>
    <w:p w:rsidR="000B5362" w:rsidRPr="000B5362" w:rsidRDefault="000B5362" w:rsidP="000B536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UTURO SIAMO NOI 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3.2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69.7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2 </w:t>
      </w:r>
    </w:p>
    <w:p w:rsidR="000B5362" w:rsidRPr="000B5362" w:rsidRDefault="000B5362" w:rsidP="000B53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HAPPY KIDS 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3 </w:t>
      </w:r>
    </w:p>
    <w:p w:rsidR="000B5362" w:rsidRPr="000B5362" w:rsidRDefault="000B5362" w:rsidP="000B5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EW TREETOPS 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4.0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lastRenderedPageBreak/>
        <w:t xml:space="preserve">Nr. linea: 14 </w:t>
      </w:r>
    </w:p>
    <w:p w:rsidR="000B5362" w:rsidRPr="000B5362" w:rsidRDefault="000B5362" w:rsidP="000B53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SIEME E' BELLO 4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5 </w:t>
      </w:r>
    </w:p>
    <w:p w:rsidR="000B5362" w:rsidRPr="000B5362" w:rsidRDefault="000B5362" w:rsidP="000B53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NI DI CARTA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.0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.0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6 </w:t>
      </w:r>
    </w:p>
    <w:p w:rsidR="000B5362" w:rsidRPr="000B5362" w:rsidRDefault="000B5362" w:rsidP="000B53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ANTR.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7 </w:t>
      </w:r>
    </w:p>
    <w:p w:rsidR="000B5362" w:rsidRPr="000B5362" w:rsidRDefault="000B5362" w:rsidP="000B53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SCIENT.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8 </w:t>
      </w:r>
    </w:p>
    <w:p w:rsidR="000B5362" w:rsidRPr="000B5362" w:rsidRDefault="000B5362" w:rsidP="000B53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OP SECRET PREMIUM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4.0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19 </w:t>
      </w:r>
    </w:p>
    <w:p w:rsidR="000B5362" w:rsidRPr="000B5362" w:rsidRDefault="000B5362" w:rsidP="000B53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MELOGRANO FIORITO 4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0 </w:t>
      </w:r>
    </w:p>
    <w:p w:rsidR="000B5362" w:rsidRPr="000B5362" w:rsidRDefault="000B5362" w:rsidP="000B53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GGERE E' FAVOLOSO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.0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0.0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1 </w:t>
      </w:r>
    </w:p>
    <w:p w:rsidR="000B5362" w:rsidRPr="000B5362" w:rsidRDefault="000B5362" w:rsidP="000B53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APPERCHE'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67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67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2 </w:t>
      </w:r>
    </w:p>
    <w:p w:rsidR="000B5362" w:rsidRPr="000B5362" w:rsidRDefault="000B5362" w:rsidP="000B53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TREETOPS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01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3 </w:t>
      </w:r>
    </w:p>
    <w:p w:rsidR="000B5362" w:rsidRPr="000B5362" w:rsidRDefault="000B5362" w:rsidP="000B53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OIA DI INCONTRARSI 4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7.1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4 </w:t>
      </w:r>
    </w:p>
    <w:p w:rsidR="000B5362" w:rsidRPr="000B5362" w:rsidRDefault="000B5362" w:rsidP="000B53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WIKISUSSI ANTROP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5 </w:t>
      </w:r>
    </w:p>
    <w:p w:rsidR="000B5362" w:rsidRPr="000B5362" w:rsidRDefault="000B5362" w:rsidP="000B53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WIKISUSSI SCIENT 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.3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6 </w:t>
      </w:r>
    </w:p>
    <w:p w:rsidR="000B5362" w:rsidRPr="000B5362" w:rsidRDefault="000B5362" w:rsidP="000B53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I PUO'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2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4.7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7 </w:t>
      </w:r>
    </w:p>
    <w:p w:rsidR="000B5362" w:rsidRPr="000B5362" w:rsidRDefault="000B5362" w:rsidP="000B53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ENSARE PERCHE'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1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43.5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8 </w:t>
      </w:r>
    </w:p>
    <w:p w:rsidR="000B5362" w:rsidRPr="000B5362" w:rsidRDefault="000B5362" w:rsidP="000B53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T'S BE FRIENDS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7.5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29 </w:t>
      </w:r>
    </w:p>
    <w:p w:rsidR="000B5362" w:rsidRPr="000B5362" w:rsidRDefault="000B5362" w:rsidP="000B53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HINE ON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0 </w:t>
      </w:r>
    </w:p>
    <w:p w:rsidR="000B5362" w:rsidRPr="000B5362" w:rsidRDefault="000B5362" w:rsidP="000B536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ANTR.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0.8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1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lastRenderedPageBreak/>
        <w:t xml:space="preserve">Nr. linea: 31 </w:t>
      </w:r>
    </w:p>
    <w:p w:rsidR="000B5362" w:rsidRPr="000B5362" w:rsidRDefault="000B5362" w:rsidP="000B536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IRAMONDO SCIENT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0.8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1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2 </w:t>
      </w:r>
    </w:p>
    <w:p w:rsidR="000B5362" w:rsidRPr="000B5362" w:rsidRDefault="000B5362" w:rsidP="000B536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BANDA DI LETTORI 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2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8.2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3 </w:t>
      </w:r>
    </w:p>
    <w:p w:rsidR="000B5362" w:rsidRPr="000B5362" w:rsidRDefault="000B5362" w:rsidP="000B536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. TREETOPS GOLD 3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.7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 xml:space="preserve">Nr. linea: 34 </w:t>
      </w:r>
    </w:p>
    <w:p w:rsidR="000B5362" w:rsidRPr="000B5362" w:rsidRDefault="000B5362" w:rsidP="000B536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escrizione bene/serviz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CONTO 0,25%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Quant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unitari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1.3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Valore total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1.3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e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a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di riepilogo per aliquota IVA e natura</w:t>
      </w:r>
    </w:p>
    <w:p w:rsidR="000B5362" w:rsidRPr="000B5362" w:rsidRDefault="000B5362" w:rsidP="000B536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Aliquota IVA (%)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Natura operazioni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non soggette) </w:t>
      </w:r>
    </w:p>
    <w:p w:rsidR="000B5362" w:rsidRPr="000B5362" w:rsidRDefault="000B5362" w:rsidP="000B536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Totale imponibile/impor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34.8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Totale imposta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.00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Riferimento normativ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rt.74 DPR 633/7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38"/>
          <w:szCs w:val="38"/>
          <w:lang w:eastAsia="it-IT"/>
        </w:rPr>
      </w:pPr>
      <w:r w:rsidRPr="000B5362">
        <w:rPr>
          <w:rFonts w:ascii="Arial" w:eastAsia="Times New Roman" w:hAnsi="Arial" w:cs="Arial"/>
          <w:b/>
          <w:bCs/>
          <w:sz w:val="38"/>
          <w:szCs w:val="38"/>
          <w:lang w:eastAsia="it-IT"/>
        </w:rPr>
        <w:t>Dati relativi al pagamento</w:t>
      </w:r>
    </w:p>
    <w:p w:rsidR="000B5362" w:rsidRPr="000B5362" w:rsidRDefault="000B5362" w:rsidP="000B536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ndizioni di pagamen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P02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pagamento completo) </w:t>
      </w:r>
    </w:p>
    <w:p w:rsidR="000B5362" w:rsidRPr="000B5362" w:rsidRDefault="000B5362" w:rsidP="000B5362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</w:pPr>
      <w:r w:rsidRPr="000B5362">
        <w:rPr>
          <w:rFonts w:ascii="Arial" w:eastAsia="Times New Roman" w:hAnsi="Arial" w:cs="Arial"/>
          <w:b/>
          <w:bCs/>
          <w:i/>
          <w:iCs/>
          <w:sz w:val="26"/>
          <w:szCs w:val="26"/>
          <w:lang w:eastAsia="it-IT"/>
        </w:rPr>
        <w:t>Dettaglio pagamento</w:t>
      </w:r>
    </w:p>
    <w:p w:rsidR="000B5362" w:rsidRPr="000B5362" w:rsidRDefault="000B5362" w:rsidP="000B5362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Modalità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P05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bonifico) </w:t>
      </w:r>
    </w:p>
    <w:p w:rsidR="000B5362" w:rsidRPr="000B5362" w:rsidRDefault="000B5362" w:rsidP="000B5362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Data scadenza pagamen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17-12-24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(24 Dicembre 2017) </w:t>
      </w:r>
    </w:p>
    <w:p w:rsidR="000B5362" w:rsidRPr="000B5362" w:rsidRDefault="000B5362" w:rsidP="000B5362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Importo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34.88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Codice IBAN: </w:t>
      </w:r>
      <w:r w:rsidRPr="000B53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T68F0101585560000070505786</w:t>
      </w:r>
      <w:r w:rsidRPr="000B53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5362" w:rsidRPr="000B5362" w:rsidRDefault="000B5362" w:rsidP="000B536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777777"/>
          <w:sz w:val="17"/>
          <w:szCs w:val="17"/>
          <w:lang w:eastAsia="it-IT"/>
        </w:rPr>
      </w:pPr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Versione prodotta con foglio di stile </w:t>
      </w:r>
      <w:proofErr w:type="spellStart"/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>SdI</w:t>
      </w:r>
      <w:proofErr w:type="spellEnd"/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  <w:hyperlink r:id="rId8" w:history="1">
        <w:r w:rsidRPr="000B5362">
          <w:rPr>
            <w:rFonts w:ascii="Arial" w:eastAsia="Times New Roman" w:hAnsi="Arial" w:cs="Arial"/>
            <w:color w:val="0000FF"/>
            <w:sz w:val="17"/>
            <w:szCs w:val="17"/>
            <w:u w:val="single"/>
            <w:lang w:eastAsia="it-IT"/>
          </w:rPr>
          <w:t>http://www.fatturapa.gov.it/</w:t>
        </w:r>
      </w:hyperlink>
      <w:r w:rsidRPr="000B5362">
        <w:rPr>
          <w:rFonts w:ascii="Arial" w:eastAsia="Times New Roman" w:hAnsi="Arial" w:cs="Arial"/>
          <w:color w:val="777777"/>
          <w:sz w:val="17"/>
          <w:szCs w:val="17"/>
          <w:lang w:eastAsia="it-IT"/>
        </w:rPr>
        <w:t xml:space="preserve"> </w:t>
      </w:r>
    </w:p>
    <w:p w:rsidR="00C87920" w:rsidRDefault="00C87920">
      <w:bookmarkStart w:id="0" w:name="_GoBack"/>
      <w:bookmarkEnd w:id="0"/>
    </w:p>
    <w:sectPr w:rsidR="00C879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85"/>
    <w:multiLevelType w:val="multilevel"/>
    <w:tmpl w:val="764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C65C8"/>
    <w:multiLevelType w:val="multilevel"/>
    <w:tmpl w:val="F23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344D8"/>
    <w:multiLevelType w:val="multilevel"/>
    <w:tmpl w:val="B0E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D5760"/>
    <w:multiLevelType w:val="multilevel"/>
    <w:tmpl w:val="7FB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D74C4"/>
    <w:multiLevelType w:val="multilevel"/>
    <w:tmpl w:val="B78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60246"/>
    <w:multiLevelType w:val="multilevel"/>
    <w:tmpl w:val="AF2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47243"/>
    <w:multiLevelType w:val="multilevel"/>
    <w:tmpl w:val="A61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D87119"/>
    <w:multiLevelType w:val="multilevel"/>
    <w:tmpl w:val="45BC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34CDC"/>
    <w:multiLevelType w:val="multilevel"/>
    <w:tmpl w:val="9B5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0D5039"/>
    <w:multiLevelType w:val="multilevel"/>
    <w:tmpl w:val="C68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F1AF2"/>
    <w:multiLevelType w:val="multilevel"/>
    <w:tmpl w:val="B43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FC0737"/>
    <w:multiLevelType w:val="multilevel"/>
    <w:tmpl w:val="DCB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601C3"/>
    <w:multiLevelType w:val="multilevel"/>
    <w:tmpl w:val="68E4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D504B"/>
    <w:multiLevelType w:val="multilevel"/>
    <w:tmpl w:val="0D5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02A04"/>
    <w:multiLevelType w:val="multilevel"/>
    <w:tmpl w:val="3096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D6026"/>
    <w:multiLevelType w:val="multilevel"/>
    <w:tmpl w:val="9E1C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3359F"/>
    <w:multiLevelType w:val="multilevel"/>
    <w:tmpl w:val="9BE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F3B77"/>
    <w:multiLevelType w:val="multilevel"/>
    <w:tmpl w:val="27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A4E48"/>
    <w:multiLevelType w:val="multilevel"/>
    <w:tmpl w:val="B09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122E0"/>
    <w:multiLevelType w:val="multilevel"/>
    <w:tmpl w:val="37BC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D45E1"/>
    <w:multiLevelType w:val="multilevel"/>
    <w:tmpl w:val="F91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3560C9"/>
    <w:multiLevelType w:val="multilevel"/>
    <w:tmpl w:val="AEA6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73896"/>
    <w:multiLevelType w:val="multilevel"/>
    <w:tmpl w:val="32F0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D1246"/>
    <w:multiLevelType w:val="multilevel"/>
    <w:tmpl w:val="73E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02532"/>
    <w:multiLevelType w:val="multilevel"/>
    <w:tmpl w:val="701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ED48E8"/>
    <w:multiLevelType w:val="multilevel"/>
    <w:tmpl w:val="4A2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F4E94"/>
    <w:multiLevelType w:val="multilevel"/>
    <w:tmpl w:val="8184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B46E1D"/>
    <w:multiLevelType w:val="multilevel"/>
    <w:tmpl w:val="38C0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551BA"/>
    <w:multiLevelType w:val="multilevel"/>
    <w:tmpl w:val="444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47B54"/>
    <w:multiLevelType w:val="multilevel"/>
    <w:tmpl w:val="4CF8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E33AB"/>
    <w:multiLevelType w:val="multilevel"/>
    <w:tmpl w:val="E25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F4B42"/>
    <w:multiLevelType w:val="multilevel"/>
    <w:tmpl w:val="ED9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31956"/>
    <w:multiLevelType w:val="multilevel"/>
    <w:tmpl w:val="4AC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91CE8"/>
    <w:multiLevelType w:val="multilevel"/>
    <w:tmpl w:val="2D5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3F27C8"/>
    <w:multiLevelType w:val="multilevel"/>
    <w:tmpl w:val="977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A40EFC"/>
    <w:multiLevelType w:val="multilevel"/>
    <w:tmpl w:val="395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03EBB"/>
    <w:multiLevelType w:val="multilevel"/>
    <w:tmpl w:val="A4E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7A0694"/>
    <w:multiLevelType w:val="multilevel"/>
    <w:tmpl w:val="2E06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F0DB7"/>
    <w:multiLevelType w:val="multilevel"/>
    <w:tmpl w:val="BEC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0B6AB4"/>
    <w:multiLevelType w:val="multilevel"/>
    <w:tmpl w:val="9FC4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9B6AB5"/>
    <w:multiLevelType w:val="multilevel"/>
    <w:tmpl w:val="F18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A70571"/>
    <w:multiLevelType w:val="multilevel"/>
    <w:tmpl w:val="E78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E62CE1"/>
    <w:multiLevelType w:val="multilevel"/>
    <w:tmpl w:val="D22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455863"/>
    <w:multiLevelType w:val="multilevel"/>
    <w:tmpl w:val="20F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81BE2"/>
    <w:multiLevelType w:val="multilevel"/>
    <w:tmpl w:val="B7C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1E50ED"/>
    <w:multiLevelType w:val="multilevel"/>
    <w:tmpl w:val="BFF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4F77A7"/>
    <w:multiLevelType w:val="multilevel"/>
    <w:tmpl w:val="318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15"/>
  </w:num>
  <w:num w:numId="4">
    <w:abstractNumId w:val="20"/>
  </w:num>
  <w:num w:numId="5">
    <w:abstractNumId w:val="29"/>
  </w:num>
  <w:num w:numId="6">
    <w:abstractNumId w:val="16"/>
  </w:num>
  <w:num w:numId="7">
    <w:abstractNumId w:val="3"/>
  </w:num>
  <w:num w:numId="8">
    <w:abstractNumId w:val="34"/>
  </w:num>
  <w:num w:numId="9">
    <w:abstractNumId w:val="36"/>
  </w:num>
  <w:num w:numId="10">
    <w:abstractNumId w:val="2"/>
  </w:num>
  <w:num w:numId="11">
    <w:abstractNumId w:val="19"/>
  </w:num>
  <w:num w:numId="12">
    <w:abstractNumId w:val="14"/>
  </w:num>
  <w:num w:numId="13">
    <w:abstractNumId w:val="4"/>
  </w:num>
  <w:num w:numId="14">
    <w:abstractNumId w:val="31"/>
  </w:num>
  <w:num w:numId="15">
    <w:abstractNumId w:val="11"/>
  </w:num>
  <w:num w:numId="16">
    <w:abstractNumId w:val="6"/>
  </w:num>
  <w:num w:numId="17">
    <w:abstractNumId w:val="43"/>
  </w:num>
  <w:num w:numId="18">
    <w:abstractNumId w:val="13"/>
  </w:num>
  <w:num w:numId="19">
    <w:abstractNumId w:val="22"/>
  </w:num>
  <w:num w:numId="20">
    <w:abstractNumId w:val="7"/>
  </w:num>
  <w:num w:numId="21">
    <w:abstractNumId w:val="21"/>
  </w:num>
  <w:num w:numId="22">
    <w:abstractNumId w:val="44"/>
  </w:num>
  <w:num w:numId="23">
    <w:abstractNumId w:val="39"/>
  </w:num>
  <w:num w:numId="24">
    <w:abstractNumId w:val="10"/>
  </w:num>
  <w:num w:numId="25">
    <w:abstractNumId w:val="38"/>
  </w:num>
  <w:num w:numId="26">
    <w:abstractNumId w:val="37"/>
  </w:num>
  <w:num w:numId="27">
    <w:abstractNumId w:val="26"/>
  </w:num>
  <w:num w:numId="28">
    <w:abstractNumId w:val="27"/>
  </w:num>
  <w:num w:numId="29">
    <w:abstractNumId w:val="1"/>
  </w:num>
  <w:num w:numId="30">
    <w:abstractNumId w:val="8"/>
  </w:num>
  <w:num w:numId="31">
    <w:abstractNumId w:val="45"/>
  </w:num>
  <w:num w:numId="32">
    <w:abstractNumId w:val="32"/>
  </w:num>
  <w:num w:numId="33">
    <w:abstractNumId w:val="5"/>
  </w:num>
  <w:num w:numId="34">
    <w:abstractNumId w:val="28"/>
  </w:num>
  <w:num w:numId="35">
    <w:abstractNumId w:val="46"/>
  </w:num>
  <w:num w:numId="36">
    <w:abstractNumId w:val="40"/>
  </w:num>
  <w:num w:numId="37">
    <w:abstractNumId w:val="23"/>
  </w:num>
  <w:num w:numId="38">
    <w:abstractNumId w:val="24"/>
  </w:num>
  <w:num w:numId="39">
    <w:abstractNumId w:val="18"/>
  </w:num>
  <w:num w:numId="40">
    <w:abstractNumId w:val="12"/>
  </w:num>
  <w:num w:numId="41">
    <w:abstractNumId w:val="17"/>
  </w:num>
  <w:num w:numId="42">
    <w:abstractNumId w:val="30"/>
  </w:num>
  <w:num w:numId="43">
    <w:abstractNumId w:val="9"/>
  </w:num>
  <w:num w:numId="44">
    <w:abstractNumId w:val="35"/>
  </w:num>
  <w:num w:numId="45">
    <w:abstractNumId w:val="25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FD"/>
    <w:rsid w:val="000B5362"/>
    <w:rsid w:val="00C87920"/>
    <w:rsid w:val="00F1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179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16690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1418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980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2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turapa.gov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tturap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32B-3558-4ADD-960B-64AA64C9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81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arita Deidda</dc:creator>
  <cp:keywords/>
  <dc:description/>
  <cp:lastModifiedBy>XAnnarita Deidda</cp:lastModifiedBy>
  <cp:revision>3</cp:revision>
  <dcterms:created xsi:type="dcterms:W3CDTF">2018-03-05T11:26:00Z</dcterms:created>
  <dcterms:modified xsi:type="dcterms:W3CDTF">2018-03-05T11:26:00Z</dcterms:modified>
</cp:coreProperties>
</file>